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55DFED06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903893" w:rsidRPr="00903893">
        <w:rPr>
          <w:sz w:val="20"/>
          <w:szCs w:val="20"/>
        </w:rPr>
        <w:t>C-2023-3045138</w:t>
      </w:r>
    </w:p>
    <w:p w14:paraId="00B13119" w14:textId="2E6A876C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903893">
        <w:t>December 27, 2023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1E6D9E38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D93512">
        <w:t>Nancy &amp; Charles Wilson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B5FA" w14:textId="77777777" w:rsidR="00AC48FF" w:rsidRDefault="00AC48FF" w:rsidP="00635B49">
      <w:r>
        <w:separator/>
      </w:r>
    </w:p>
  </w:endnote>
  <w:endnote w:type="continuationSeparator" w:id="0">
    <w:p w14:paraId="489F5D72" w14:textId="77777777" w:rsidR="00AC48FF" w:rsidRDefault="00AC48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5C78" w14:textId="77777777" w:rsidR="00AC48FF" w:rsidRDefault="00AC48FF" w:rsidP="00635B49">
      <w:r>
        <w:separator/>
      </w:r>
    </w:p>
  </w:footnote>
  <w:footnote w:type="continuationSeparator" w:id="0">
    <w:p w14:paraId="13956B3C" w14:textId="77777777" w:rsidR="00AC48FF" w:rsidRDefault="00AC48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3-12-27T15:59:00Z</dcterms:created>
  <dcterms:modified xsi:type="dcterms:W3CDTF">2023-12-27T15:59:00Z</dcterms:modified>
</cp:coreProperties>
</file>